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23" w:rsidRPr="00723285" w:rsidRDefault="00723285" w:rsidP="00C35D2E">
      <w:pPr>
        <w:spacing w:line="240" w:lineRule="auto"/>
        <w:jc w:val="center"/>
        <w:rPr>
          <w:sz w:val="28"/>
        </w:rPr>
      </w:pPr>
      <w:r w:rsidRPr="00723285">
        <w:rPr>
          <w:sz w:val="28"/>
        </w:rPr>
        <w:t>Карта индивидуального развития навыка чтения</w:t>
      </w:r>
    </w:p>
    <w:p w:rsidR="00723285" w:rsidRDefault="00723285" w:rsidP="00723285">
      <w:pPr>
        <w:spacing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2.2pt;margin-top:12.35pt;width:204.75pt;height:.05pt;z-index:251658240" o:connectortype="straight"/>
        </w:pict>
      </w:r>
      <w:r>
        <w:t xml:space="preserve">                                  </w:t>
      </w:r>
      <w:r w:rsidRPr="00723285">
        <w:rPr>
          <w:sz w:val="28"/>
        </w:rPr>
        <w:t>Ф. И. ребёнка</w:t>
      </w:r>
    </w:p>
    <w:tbl>
      <w:tblPr>
        <w:tblStyle w:val="a3"/>
        <w:tblW w:w="10627" w:type="dxa"/>
        <w:tblInd w:w="-1026" w:type="dxa"/>
        <w:tblLook w:val="04A0"/>
      </w:tblPr>
      <w:tblGrid>
        <w:gridCol w:w="1134"/>
        <w:gridCol w:w="1276"/>
        <w:gridCol w:w="1276"/>
        <w:gridCol w:w="1276"/>
        <w:gridCol w:w="1134"/>
        <w:gridCol w:w="1134"/>
        <w:gridCol w:w="1134"/>
        <w:gridCol w:w="1196"/>
        <w:gridCol w:w="1067"/>
      </w:tblGrid>
      <w:tr w:rsidR="000143AD" w:rsidTr="00C35D2E">
        <w:trPr>
          <w:trHeight w:val="599"/>
        </w:trPr>
        <w:tc>
          <w:tcPr>
            <w:tcW w:w="1134" w:type="dxa"/>
          </w:tcPr>
          <w:p w:rsidR="00723285" w:rsidRDefault="000143AD" w:rsidP="00723285">
            <w:r>
              <w:t>10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  <w:shd w:val="clear" w:color="auto" w:fill="BFBFBF" w:themeFill="background1" w:themeFillShade="BF"/>
          </w:tcPr>
          <w:p w:rsidR="00723285" w:rsidRDefault="00723285" w:rsidP="00723285"/>
        </w:tc>
      </w:tr>
      <w:tr w:rsidR="000143AD" w:rsidTr="00C35D2E">
        <w:trPr>
          <w:trHeight w:val="579"/>
        </w:trPr>
        <w:tc>
          <w:tcPr>
            <w:tcW w:w="1134" w:type="dxa"/>
          </w:tcPr>
          <w:p w:rsidR="00723285" w:rsidRDefault="000143AD" w:rsidP="00723285">
            <w:r>
              <w:t>9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A83B0D">
        <w:trPr>
          <w:trHeight w:val="545"/>
        </w:trPr>
        <w:tc>
          <w:tcPr>
            <w:tcW w:w="1134" w:type="dxa"/>
          </w:tcPr>
          <w:p w:rsidR="00723285" w:rsidRDefault="000143AD" w:rsidP="00723285">
            <w:r>
              <w:t>8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  <w:shd w:val="clear" w:color="auto" w:fill="808080" w:themeFill="background1" w:themeFillShade="80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C35D2E">
        <w:trPr>
          <w:trHeight w:val="553"/>
        </w:trPr>
        <w:tc>
          <w:tcPr>
            <w:tcW w:w="1134" w:type="dxa"/>
          </w:tcPr>
          <w:p w:rsidR="00723285" w:rsidRDefault="000143AD" w:rsidP="00723285">
            <w:r>
              <w:t>7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A83B0D">
        <w:trPr>
          <w:trHeight w:val="561"/>
        </w:trPr>
        <w:tc>
          <w:tcPr>
            <w:tcW w:w="1134" w:type="dxa"/>
          </w:tcPr>
          <w:p w:rsidR="00723285" w:rsidRDefault="000143AD" w:rsidP="00723285">
            <w:r>
              <w:t>6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  <w:shd w:val="clear" w:color="auto" w:fill="808080" w:themeFill="background1" w:themeFillShade="80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C35D2E">
        <w:trPr>
          <w:trHeight w:val="554"/>
        </w:trPr>
        <w:tc>
          <w:tcPr>
            <w:tcW w:w="1134" w:type="dxa"/>
          </w:tcPr>
          <w:p w:rsidR="00723285" w:rsidRDefault="000143AD" w:rsidP="00723285">
            <w:r>
              <w:t>5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A83B0D">
        <w:trPr>
          <w:trHeight w:val="563"/>
        </w:trPr>
        <w:tc>
          <w:tcPr>
            <w:tcW w:w="1134" w:type="dxa"/>
          </w:tcPr>
          <w:p w:rsidR="00723285" w:rsidRDefault="000143AD" w:rsidP="00723285">
            <w:r>
              <w:t>4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  <w:shd w:val="clear" w:color="auto" w:fill="808080" w:themeFill="background1" w:themeFillShade="80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C35D2E">
        <w:trPr>
          <w:trHeight w:val="557"/>
        </w:trPr>
        <w:tc>
          <w:tcPr>
            <w:tcW w:w="1134" w:type="dxa"/>
          </w:tcPr>
          <w:p w:rsidR="00723285" w:rsidRDefault="000143AD" w:rsidP="00723285">
            <w:r>
              <w:t>3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Pr="000143AD" w:rsidRDefault="00723285" w:rsidP="00723285">
            <w:pPr>
              <w:rPr>
                <w:color w:val="7F7F7F" w:themeColor="text1" w:themeTint="80"/>
              </w:rPr>
            </w:pP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C35D2E">
        <w:trPr>
          <w:trHeight w:val="607"/>
        </w:trPr>
        <w:tc>
          <w:tcPr>
            <w:tcW w:w="1134" w:type="dxa"/>
          </w:tcPr>
          <w:p w:rsidR="00723285" w:rsidRDefault="000143AD" w:rsidP="00723285">
            <w:r>
              <w:t>20</w:t>
            </w:r>
          </w:p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276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34" w:type="dxa"/>
          </w:tcPr>
          <w:p w:rsidR="00723285" w:rsidRDefault="00723285" w:rsidP="00723285"/>
        </w:tc>
        <w:tc>
          <w:tcPr>
            <w:tcW w:w="1196" w:type="dxa"/>
          </w:tcPr>
          <w:p w:rsidR="00723285" w:rsidRDefault="00723285" w:rsidP="00723285"/>
        </w:tc>
        <w:tc>
          <w:tcPr>
            <w:tcW w:w="1067" w:type="dxa"/>
          </w:tcPr>
          <w:p w:rsidR="00723285" w:rsidRDefault="00723285" w:rsidP="00723285"/>
        </w:tc>
      </w:tr>
      <w:tr w:rsidR="000143AD" w:rsidTr="00C35D2E">
        <w:trPr>
          <w:trHeight w:val="70"/>
        </w:trPr>
        <w:tc>
          <w:tcPr>
            <w:tcW w:w="1134" w:type="dxa"/>
          </w:tcPr>
          <w:p w:rsidR="000143AD" w:rsidRDefault="000143AD" w:rsidP="00723285"/>
        </w:tc>
        <w:tc>
          <w:tcPr>
            <w:tcW w:w="2552" w:type="dxa"/>
            <w:gridSpan w:val="2"/>
          </w:tcPr>
          <w:p w:rsidR="000143AD" w:rsidRDefault="000143AD" w:rsidP="005A6C98">
            <w:pPr>
              <w:jc w:val="center"/>
            </w:pPr>
            <w:r>
              <w:t>1 КЛАСС</w:t>
            </w:r>
          </w:p>
        </w:tc>
        <w:tc>
          <w:tcPr>
            <w:tcW w:w="2410" w:type="dxa"/>
            <w:gridSpan w:val="2"/>
          </w:tcPr>
          <w:p w:rsidR="000143AD" w:rsidRDefault="000143AD" w:rsidP="005A6C98">
            <w:pPr>
              <w:jc w:val="center"/>
            </w:pPr>
            <w:r>
              <w:t>2 КЛАСС</w:t>
            </w:r>
          </w:p>
        </w:tc>
        <w:tc>
          <w:tcPr>
            <w:tcW w:w="2268" w:type="dxa"/>
            <w:gridSpan w:val="2"/>
          </w:tcPr>
          <w:p w:rsidR="000143AD" w:rsidRDefault="000143AD" w:rsidP="005A6C98">
            <w:pPr>
              <w:jc w:val="center"/>
            </w:pPr>
            <w:r>
              <w:t>3 КЛАСС</w:t>
            </w:r>
          </w:p>
        </w:tc>
        <w:tc>
          <w:tcPr>
            <w:tcW w:w="2263" w:type="dxa"/>
            <w:gridSpan w:val="2"/>
          </w:tcPr>
          <w:p w:rsidR="000143AD" w:rsidRDefault="000143AD" w:rsidP="005A6C98">
            <w:pPr>
              <w:jc w:val="center"/>
            </w:pPr>
            <w:r>
              <w:t>4 КЛАСС</w:t>
            </w:r>
          </w:p>
        </w:tc>
      </w:tr>
    </w:tbl>
    <w:p w:rsidR="00723285" w:rsidRDefault="00723285" w:rsidP="00723285">
      <w:pPr>
        <w:spacing w:line="240" w:lineRule="auto"/>
      </w:pPr>
    </w:p>
    <w:tbl>
      <w:tblPr>
        <w:tblStyle w:val="a3"/>
        <w:tblW w:w="10627" w:type="dxa"/>
        <w:tblInd w:w="-1026" w:type="dxa"/>
        <w:tblLook w:val="04A0"/>
      </w:tblPr>
      <w:tblGrid>
        <w:gridCol w:w="1169"/>
        <w:gridCol w:w="1276"/>
        <w:gridCol w:w="1276"/>
        <w:gridCol w:w="1276"/>
        <w:gridCol w:w="1133"/>
        <w:gridCol w:w="1133"/>
        <w:gridCol w:w="1133"/>
        <w:gridCol w:w="1168"/>
        <w:gridCol w:w="1063"/>
      </w:tblGrid>
      <w:tr w:rsidR="002622AE" w:rsidTr="00C35D2E">
        <w:trPr>
          <w:trHeight w:val="745"/>
        </w:trPr>
        <w:tc>
          <w:tcPr>
            <w:tcW w:w="1169" w:type="dxa"/>
          </w:tcPr>
          <w:p w:rsidR="005A6C98" w:rsidRDefault="005A6C98" w:rsidP="00723285">
            <w:r>
              <w:t>ошибки</w:t>
            </w:r>
          </w:p>
        </w:tc>
        <w:tc>
          <w:tcPr>
            <w:tcW w:w="1276" w:type="dxa"/>
          </w:tcPr>
          <w:p w:rsidR="005A6C98" w:rsidRDefault="002622AE" w:rsidP="00723285">
            <w:r>
              <w:rPr>
                <w:noProof/>
                <w:lang w:eastAsia="ru-RU"/>
              </w:rPr>
              <w:pict>
                <v:oval id="_x0000_s1035" style="position:absolute;margin-left:18.95pt;margin-top:3.6pt;width:23.25pt;height:20.25pt;z-index:251667456;mso-position-horizontal-relative:text;mso-position-vertical-relative:text"/>
              </w:pict>
            </w:r>
          </w:p>
        </w:tc>
        <w:tc>
          <w:tcPr>
            <w:tcW w:w="1276" w:type="dxa"/>
          </w:tcPr>
          <w:p w:rsidR="005A6C98" w:rsidRDefault="002622AE" w:rsidP="00723285">
            <w:r>
              <w:rPr>
                <w:noProof/>
                <w:lang w:eastAsia="ru-RU"/>
              </w:rPr>
              <w:pict>
                <v:oval id="_x0000_s1036" style="position:absolute;margin-left:13.1pt;margin-top:3.6pt;width:23.25pt;height:20.25pt;z-index:25166848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5A6C98" w:rsidRDefault="002622AE" w:rsidP="00723285">
            <w:r>
              <w:rPr>
                <w:noProof/>
                <w:lang w:eastAsia="ru-RU"/>
              </w:rPr>
              <w:pict>
                <v:oval id="_x0000_s1037" style="position:absolute;margin-left:8.75pt;margin-top:3.6pt;width:23.25pt;height:20.25pt;z-index:251669504;mso-position-horizontal-relative:text;mso-position-vertical-relative:text"/>
              </w:pict>
            </w:r>
          </w:p>
        </w:tc>
        <w:tc>
          <w:tcPr>
            <w:tcW w:w="1133" w:type="dxa"/>
          </w:tcPr>
          <w:p w:rsidR="005A6C98" w:rsidRDefault="002622AE" w:rsidP="00723285">
            <w:r>
              <w:rPr>
                <w:noProof/>
                <w:lang w:eastAsia="ru-RU"/>
              </w:rPr>
              <w:pict>
                <v:oval id="_x0000_s1038" style="position:absolute;margin-left:9.65pt;margin-top:3.6pt;width:23.25pt;height:20.25pt;z-index:251670528;mso-position-horizontal-relative:text;mso-position-vertical-relative:text"/>
              </w:pict>
            </w:r>
          </w:p>
        </w:tc>
        <w:tc>
          <w:tcPr>
            <w:tcW w:w="1133" w:type="dxa"/>
          </w:tcPr>
          <w:p w:rsidR="005A6C98" w:rsidRDefault="002622AE" w:rsidP="00723285">
            <w:r>
              <w:rPr>
                <w:noProof/>
                <w:lang w:eastAsia="ru-RU"/>
              </w:rPr>
              <w:pict>
                <v:oval id="_x0000_s1040" style="position:absolute;margin-left:10.9pt;margin-top:3.6pt;width:23.25pt;height:20.25pt;z-index:251672576;mso-position-horizontal-relative:text;mso-position-vertical-relative:text"/>
              </w:pict>
            </w:r>
          </w:p>
        </w:tc>
        <w:tc>
          <w:tcPr>
            <w:tcW w:w="1133" w:type="dxa"/>
          </w:tcPr>
          <w:p w:rsidR="005A6C98" w:rsidRDefault="002622AE" w:rsidP="00723285">
            <w:r>
              <w:rPr>
                <w:noProof/>
                <w:lang w:eastAsia="ru-RU"/>
              </w:rPr>
              <w:pict>
                <v:oval id="_x0000_s1039" style="position:absolute;margin-left:15.15pt;margin-top:3.6pt;width:23.25pt;height:20.25pt;z-index:251671552;mso-position-horizontal-relative:text;mso-position-vertical-relative:text"/>
              </w:pict>
            </w:r>
          </w:p>
        </w:tc>
        <w:tc>
          <w:tcPr>
            <w:tcW w:w="1168" w:type="dxa"/>
          </w:tcPr>
          <w:p w:rsidR="005A6C98" w:rsidRDefault="00C35D2E" w:rsidP="00723285">
            <w:r>
              <w:rPr>
                <w:noProof/>
                <w:lang w:eastAsia="ru-RU"/>
              </w:rPr>
              <w:pict>
                <v:oval id="_x0000_s1053" style="position:absolute;margin-left:9.65pt;margin-top:3.6pt;width:23.25pt;height:20.25pt;z-index:251685888;mso-position-horizontal-relative:text;mso-position-vertical-relative:text"/>
              </w:pict>
            </w:r>
          </w:p>
        </w:tc>
        <w:tc>
          <w:tcPr>
            <w:tcW w:w="1063" w:type="dxa"/>
          </w:tcPr>
          <w:p w:rsidR="005A6C98" w:rsidRDefault="00C35D2E" w:rsidP="00723285">
            <w:r>
              <w:rPr>
                <w:noProof/>
                <w:lang w:eastAsia="ru-RU"/>
              </w:rPr>
              <w:pict>
                <v:oval id="_x0000_s1052" style="position:absolute;margin-left:6.9pt;margin-top:3.6pt;width:23.25pt;height:20.25pt;z-index:251684864;mso-position-horizontal-relative:text;mso-position-vertical-relative:text"/>
              </w:pict>
            </w:r>
          </w:p>
        </w:tc>
      </w:tr>
      <w:tr w:rsidR="002622AE" w:rsidTr="00C35D2E">
        <w:trPr>
          <w:trHeight w:val="763"/>
        </w:trPr>
        <w:tc>
          <w:tcPr>
            <w:tcW w:w="1169" w:type="dxa"/>
          </w:tcPr>
          <w:p w:rsidR="002622AE" w:rsidRDefault="002622AE" w:rsidP="00723285">
            <w:r>
              <w:t xml:space="preserve">Чт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622AE" w:rsidRDefault="002622AE" w:rsidP="00723285">
            <w:r>
              <w:t>слогам</w: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7" style="position:absolute;margin-left:18.95pt;margin-top:3.05pt;width:23.25pt;height:20.25pt;z-index:251710464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1" style="position:absolute;margin-left:14.6pt;margin-top:3.05pt;width:23.25pt;height:20.25pt;z-index:25167360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6" style="position:absolute;margin-left:8.75pt;margin-top:6.8pt;width:23.25pt;height:20.25pt;z-index:251678720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7" style="position:absolute;margin-left:9.65pt;margin-top:6.8pt;width:23.25pt;height:20.25pt;z-index:251679744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8" style="position:absolute;margin-left:10.9pt;margin-top:6.8pt;width:23.25pt;height:20.25pt;z-index:251680768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9" style="position:absolute;margin-left:15.15pt;margin-top:6.8pt;width:23.25pt;height:20.25pt;z-index:251681792;mso-position-horizontal-relative:text;mso-position-vertical-relative:text"/>
              </w:pict>
            </w:r>
          </w:p>
        </w:tc>
        <w:tc>
          <w:tcPr>
            <w:tcW w:w="1168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0" style="position:absolute;margin-left:9.65pt;margin-top:6.8pt;width:23.25pt;height:20.25pt;z-index:251682816;mso-position-horizontal-relative:text;mso-position-vertical-relative:text"/>
              </w:pict>
            </w:r>
          </w:p>
        </w:tc>
        <w:tc>
          <w:tcPr>
            <w:tcW w:w="106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1" style="position:absolute;margin-left:6.9pt;margin-top:6.8pt;width:23.25pt;height:20.25pt;z-index:251683840;mso-position-horizontal-relative:text;mso-position-vertical-relative:text"/>
              </w:pict>
            </w:r>
          </w:p>
        </w:tc>
      </w:tr>
      <w:tr w:rsidR="002622AE" w:rsidTr="00C35D2E">
        <w:trPr>
          <w:trHeight w:val="730"/>
        </w:trPr>
        <w:tc>
          <w:tcPr>
            <w:tcW w:w="1169" w:type="dxa"/>
          </w:tcPr>
          <w:p w:rsidR="002622AE" w:rsidRDefault="002622AE" w:rsidP="00723285">
            <w:r>
              <w:t>Чтение ц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.</w: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8" style="position:absolute;margin-left:18.95pt;margin-top:4.8pt;width:23.25pt;height:20.25pt;z-index:251711488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0" style="position:absolute;margin-left:13.1pt;margin-top:4.8pt;width:23.25pt;height:20.25pt;z-index:251703296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6" style="position:absolute;margin-left:8.75pt;margin-top:4.8pt;width:23.25pt;height:20.25pt;z-index:251709440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6" style="position:absolute;margin-left:9.65pt;margin-top:4.8pt;width:23.25pt;height:20.25pt;z-index:251688960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0" style="position:absolute;margin-left:10.9pt;margin-top:4.8pt;width:23.25pt;height:20.25pt;z-index:251693056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4" style="position:absolute;margin-left:15.15pt;margin-top:4.8pt;width:23.25pt;height:20.25pt;z-index:251697152;mso-position-horizontal-relative:text;mso-position-vertical-relative:text"/>
              </w:pict>
            </w:r>
          </w:p>
        </w:tc>
        <w:tc>
          <w:tcPr>
            <w:tcW w:w="1168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8" style="position:absolute;margin-left:9.65pt;margin-top:4.8pt;width:23.25pt;height:20.25pt;z-index:251701248;mso-position-horizontal-relative:text;mso-position-vertical-relative:text"/>
              </w:pict>
            </w:r>
          </w:p>
        </w:tc>
        <w:tc>
          <w:tcPr>
            <w:tcW w:w="106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5" style="position:absolute;margin-left:6.9pt;margin-top:4.8pt;width:23.25pt;height:20.25pt;z-index:251677696;mso-position-horizontal-relative:text;mso-position-vertical-relative:text"/>
              </w:pict>
            </w:r>
          </w:p>
        </w:tc>
      </w:tr>
      <w:tr w:rsidR="002622AE" w:rsidTr="00C35D2E">
        <w:trPr>
          <w:trHeight w:val="744"/>
        </w:trPr>
        <w:tc>
          <w:tcPr>
            <w:tcW w:w="1169" w:type="dxa"/>
          </w:tcPr>
          <w:p w:rsidR="002622AE" w:rsidRDefault="002622AE" w:rsidP="00723285">
            <w:r>
              <w:t>Постанов.</w:t>
            </w:r>
          </w:p>
          <w:p w:rsidR="002622AE" w:rsidRDefault="002622AE" w:rsidP="00723285">
            <w:r>
              <w:t>ударения</w: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9" style="position:absolute;margin-left:18.95pt;margin-top:4.85pt;width:23.25pt;height:20.25pt;z-index:251712512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9" style="position:absolute;margin-left:14.6pt;margin-top:4.85pt;width:23.25pt;height:20.25pt;z-index:251702272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5" style="position:absolute;margin-left:8.75pt;margin-top:4.85pt;width:23.25pt;height:20.25pt;z-index:251708416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5" style="position:absolute;margin-left:9.65pt;margin-top:4.85pt;width:23.25pt;height:20.25pt;z-index:251687936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9" style="position:absolute;margin-left:10.9pt;margin-top:4.85pt;width:23.25pt;height:20.25pt;z-index:251692032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3" style="position:absolute;margin-left:15.15pt;margin-top:4.85pt;width:23.25pt;height:20.25pt;z-index:251696128;mso-position-horizontal-relative:text;mso-position-vertical-relative:text"/>
              </w:pict>
            </w:r>
          </w:p>
        </w:tc>
        <w:tc>
          <w:tcPr>
            <w:tcW w:w="1168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7" style="position:absolute;margin-left:9.65pt;margin-top:4.85pt;width:23.25pt;height:20.25pt;z-index:251700224;mso-position-horizontal-relative:text;mso-position-vertical-relative:text"/>
              </w:pict>
            </w:r>
          </w:p>
        </w:tc>
        <w:tc>
          <w:tcPr>
            <w:tcW w:w="106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4" style="position:absolute;margin-left:6.9pt;margin-top:4.85pt;width:23.25pt;height:20.25pt;z-index:251676672;mso-position-horizontal-relative:text;mso-position-vertical-relative:text"/>
              </w:pict>
            </w:r>
          </w:p>
        </w:tc>
      </w:tr>
      <w:tr w:rsidR="002622AE" w:rsidTr="00C35D2E">
        <w:trPr>
          <w:trHeight w:val="787"/>
        </w:trPr>
        <w:tc>
          <w:tcPr>
            <w:tcW w:w="1169" w:type="dxa"/>
          </w:tcPr>
          <w:p w:rsidR="002622AE" w:rsidRDefault="002622AE" w:rsidP="00723285">
            <w:r>
              <w:t>Выразите</w:t>
            </w:r>
          </w:p>
          <w:p w:rsidR="002622AE" w:rsidRDefault="002622AE" w:rsidP="00723285">
            <w:proofErr w:type="spellStart"/>
            <w:r>
              <w:t>льность</w:t>
            </w:r>
            <w:proofErr w:type="spellEnd"/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80" style="position:absolute;margin-left:18.95pt;margin-top:3.6pt;width:23.25pt;height:20.25pt;z-index:251713536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1" style="position:absolute;margin-left:14.6pt;margin-top:5.85pt;width:23.25pt;height:20.25pt;z-index:25170432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4" style="position:absolute;margin-left:8.75pt;margin-top:5.85pt;width:23.25pt;height:20.25pt;z-index:251707392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4" style="position:absolute;margin-left:9.65pt;margin-top:3.6pt;width:23.25pt;height:20.25pt;z-index:251686912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8" style="position:absolute;margin-left:10.9pt;margin-top:5.85pt;width:23.25pt;height:20.25pt;z-index:251691008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2" style="position:absolute;margin-left:15.15pt;margin-top:5.85pt;width:23.25pt;height:20.25pt;z-index:251695104;mso-position-horizontal-relative:text;mso-position-vertical-relative:text"/>
              </w:pict>
            </w:r>
          </w:p>
        </w:tc>
        <w:tc>
          <w:tcPr>
            <w:tcW w:w="1168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6" style="position:absolute;margin-left:9.65pt;margin-top:3.6pt;width:23.25pt;height:20.25pt;z-index:251699200;mso-position-horizontal-relative:text;mso-position-vertical-relative:text"/>
              </w:pict>
            </w:r>
          </w:p>
        </w:tc>
        <w:tc>
          <w:tcPr>
            <w:tcW w:w="106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3" style="position:absolute;margin-left:6.9pt;margin-top:5.85pt;width:23.25pt;height:20.25pt;z-index:251675648;mso-position-horizontal-relative:text;mso-position-vertical-relative:text"/>
              </w:pict>
            </w:r>
          </w:p>
        </w:tc>
      </w:tr>
      <w:tr w:rsidR="002622AE" w:rsidTr="00C35D2E">
        <w:trPr>
          <w:trHeight w:val="740"/>
        </w:trPr>
        <w:tc>
          <w:tcPr>
            <w:tcW w:w="1169" w:type="dxa"/>
          </w:tcPr>
          <w:p w:rsidR="002622AE" w:rsidRDefault="002622AE" w:rsidP="00723285">
            <w:r>
              <w:t>Пересказ</w: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81" style="position:absolute;margin-left:18.95pt;margin-top:3.7pt;width:23.25pt;height:20.25pt;z-index:251714560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2" style="position:absolute;margin-left:14.6pt;margin-top:3.7pt;width:23.25pt;height:20.25pt;z-index:251705344;mso-position-horizontal-relative:text;mso-position-vertical-relative:text"/>
              </w:pict>
            </w:r>
          </w:p>
        </w:tc>
        <w:tc>
          <w:tcPr>
            <w:tcW w:w="1276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73" style="position:absolute;margin-left:8.75pt;margin-top:3.7pt;width:23.25pt;height:20.25pt;z-index:251706368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82" style="position:absolute;margin-left:9.65pt;margin-top:3.7pt;width:23.25pt;height:20.25pt;z-index:251715584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57" style="position:absolute;margin-left:10.9pt;margin-top:3.7pt;width:23.25pt;height:20.25pt;z-index:251689984;mso-position-horizontal-relative:text;mso-position-vertical-relative:text"/>
              </w:pict>
            </w:r>
          </w:p>
        </w:tc>
        <w:tc>
          <w:tcPr>
            <w:tcW w:w="113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1" style="position:absolute;margin-left:15.15pt;margin-top:3.7pt;width:23.25pt;height:20.25pt;z-index:251694080;mso-position-horizontal-relative:text;mso-position-vertical-relative:text"/>
              </w:pict>
            </w:r>
          </w:p>
        </w:tc>
        <w:tc>
          <w:tcPr>
            <w:tcW w:w="1168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65" style="position:absolute;margin-left:9.65pt;margin-top:3.7pt;width:23.25pt;height:20.25pt;z-index:251698176;mso-position-horizontal-relative:text;mso-position-vertical-relative:text"/>
              </w:pict>
            </w:r>
          </w:p>
        </w:tc>
        <w:tc>
          <w:tcPr>
            <w:tcW w:w="1063" w:type="dxa"/>
          </w:tcPr>
          <w:p w:rsidR="002622AE" w:rsidRDefault="00C35D2E" w:rsidP="00723285">
            <w:r>
              <w:rPr>
                <w:noProof/>
                <w:lang w:eastAsia="ru-RU"/>
              </w:rPr>
              <w:pict>
                <v:oval id="_x0000_s1042" style="position:absolute;margin-left:6.9pt;margin-top:3.7pt;width:23.25pt;height:20.25pt;z-index:251674624;mso-position-horizontal-relative:text;mso-position-vertical-relative:text"/>
              </w:pict>
            </w:r>
          </w:p>
        </w:tc>
      </w:tr>
      <w:tr w:rsidR="002622AE" w:rsidTr="00C35D2E">
        <w:trPr>
          <w:trHeight w:val="735"/>
        </w:trPr>
        <w:tc>
          <w:tcPr>
            <w:tcW w:w="1169" w:type="dxa"/>
          </w:tcPr>
          <w:p w:rsidR="005A6C98" w:rsidRDefault="005A6C98" w:rsidP="00723285">
            <w:proofErr w:type="spellStart"/>
            <w:r>
              <w:t>Самооцен</w:t>
            </w:r>
            <w:proofErr w:type="spellEnd"/>
          </w:p>
        </w:tc>
        <w:tc>
          <w:tcPr>
            <w:tcW w:w="1276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27" style="position:absolute;margin-left:18.95pt;margin-top:1.2pt;width:23.25pt;height:20.25pt;z-index:251659264;mso-position-horizontal-relative:text;mso-position-vertical-relative:text"/>
              </w:pict>
            </w:r>
          </w:p>
        </w:tc>
        <w:tc>
          <w:tcPr>
            <w:tcW w:w="1276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29" style="position:absolute;margin-left:13.1pt;margin-top:1.2pt;width:23.25pt;height:20.25pt;z-index:251661312;mso-position-horizontal-relative:text;mso-position-vertical-relative:text"/>
              </w:pict>
            </w:r>
          </w:p>
        </w:tc>
        <w:tc>
          <w:tcPr>
            <w:tcW w:w="1276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28" style="position:absolute;margin-left:8.75pt;margin-top:1.2pt;width:23.25pt;height:20.25pt;z-index:251660288;mso-position-horizontal-relative:text;mso-position-vertical-relative:text"/>
              </w:pict>
            </w:r>
          </w:p>
        </w:tc>
        <w:tc>
          <w:tcPr>
            <w:tcW w:w="1133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30" style="position:absolute;margin-left:9.65pt;margin-top:1.2pt;width:23.25pt;height:20.25pt;z-index:251662336;mso-position-horizontal-relative:text;mso-position-vertical-relative:text"/>
              </w:pict>
            </w:r>
          </w:p>
        </w:tc>
        <w:tc>
          <w:tcPr>
            <w:tcW w:w="1133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31" style="position:absolute;margin-left:10.9pt;margin-top:1.2pt;width:23.25pt;height:20.25pt;z-index:251663360;mso-position-horizontal-relative:text;mso-position-vertical-relative:text"/>
              </w:pict>
            </w:r>
          </w:p>
        </w:tc>
        <w:tc>
          <w:tcPr>
            <w:tcW w:w="1133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32" style="position:absolute;margin-left:15.15pt;margin-top:1.2pt;width:23.25pt;height:20.25pt;z-index:251664384;mso-position-horizontal-relative:text;mso-position-vertical-relative:text"/>
              </w:pict>
            </w:r>
          </w:p>
        </w:tc>
        <w:tc>
          <w:tcPr>
            <w:tcW w:w="1168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33" style="position:absolute;margin-left:9.65pt;margin-top:1.2pt;width:23.25pt;height:20.25pt;z-index:251665408;mso-position-horizontal-relative:text;mso-position-vertical-relative:text"/>
              </w:pict>
            </w:r>
          </w:p>
        </w:tc>
        <w:tc>
          <w:tcPr>
            <w:tcW w:w="1063" w:type="dxa"/>
          </w:tcPr>
          <w:p w:rsidR="005A6C98" w:rsidRDefault="005A6C98" w:rsidP="00723285">
            <w:r>
              <w:rPr>
                <w:noProof/>
                <w:lang w:eastAsia="ru-RU"/>
              </w:rPr>
              <w:pict>
                <v:oval id="_x0000_s1034" style="position:absolute;margin-left:6.9pt;margin-top:1.2pt;width:23.25pt;height:20.25pt;z-index:251666432;mso-position-horizontal-relative:text;mso-position-vertical-relative:text"/>
              </w:pict>
            </w:r>
          </w:p>
        </w:tc>
      </w:tr>
    </w:tbl>
    <w:p w:rsidR="005A6C98" w:rsidRDefault="005A6C98" w:rsidP="00723285">
      <w:pPr>
        <w:spacing w:line="240" w:lineRule="auto"/>
      </w:pPr>
    </w:p>
    <w:sectPr w:rsidR="005A6C98" w:rsidSect="0014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85"/>
    <w:rsid w:val="000143AD"/>
    <w:rsid w:val="00141B23"/>
    <w:rsid w:val="002622AE"/>
    <w:rsid w:val="00500230"/>
    <w:rsid w:val="005A6C98"/>
    <w:rsid w:val="00723285"/>
    <w:rsid w:val="00A83B0D"/>
    <w:rsid w:val="00C3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EEFE-889D-46C0-BEBF-010DB14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3-03-17T15:59:00Z</cp:lastPrinted>
  <dcterms:created xsi:type="dcterms:W3CDTF">2013-03-17T14:59:00Z</dcterms:created>
  <dcterms:modified xsi:type="dcterms:W3CDTF">2013-03-17T16:00:00Z</dcterms:modified>
</cp:coreProperties>
</file>